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сударственное бюджетное образовательное учреждение Свердловской области </w:t>
      </w:r>
      <w:r w:rsidRPr="00D75C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5C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арловская школа-интернат, реализующее адаптированные основные образовательные программы</w:t>
      </w:r>
      <w:r w:rsidRPr="00D75C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94"/>
        <w:gridCol w:w="6894"/>
      </w:tblGrid>
      <w:tr w:rsidR="00D75C34" w:rsidRPr="00D75C34" w:rsidTr="00D75C34">
        <w:tc>
          <w:tcPr>
            <w:tcW w:w="6894" w:type="dxa"/>
          </w:tcPr>
          <w:p w:rsidR="00D75C34" w:rsidRPr="00D75C34" w:rsidRDefault="00D75C34" w:rsidP="00D2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D75C34" w:rsidRPr="00D75C34" w:rsidRDefault="00D75C34" w:rsidP="00D2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мнения Педагогического совета</w:t>
            </w:r>
          </w:p>
          <w:p w:rsidR="00D75C34" w:rsidRPr="00D75C34" w:rsidRDefault="00D75C34" w:rsidP="00D2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________№ ___</w:t>
            </w:r>
          </w:p>
          <w:p w:rsidR="00D75C34" w:rsidRPr="00D75C34" w:rsidRDefault="00D75C34" w:rsidP="00D2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</w:tcPr>
          <w:p w:rsidR="00D75C34" w:rsidRPr="00D75C34" w:rsidRDefault="00D75C34" w:rsidP="00D2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D75C34" w:rsidRPr="00D75C34" w:rsidRDefault="00D75C34" w:rsidP="00D2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бразовательного учреждения</w:t>
            </w:r>
          </w:p>
          <w:p w:rsidR="00D75C34" w:rsidRPr="00D75C34" w:rsidRDefault="00D75C34" w:rsidP="00D2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Ю.Г. Южакова</w:t>
            </w:r>
          </w:p>
          <w:p w:rsidR="00D75C34" w:rsidRPr="00D75C34" w:rsidRDefault="00D75C34" w:rsidP="00D2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т __________№_____</w:t>
            </w:r>
          </w:p>
          <w:p w:rsidR="00D75C34" w:rsidRPr="00D75C34" w:rsidRDefault="00D75C34" w:rsidP="00D2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34" w:rsidRDefault="00D75C34" w:rsidP="00D22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</w:p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  <w:r w:rsidRPr="00D75C34"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Дополнительная общеобразовательная общеразвивающая</w:t>
      </w:r>
    </w:p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  <w:r w:rsidRPr="00D75C34"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программа художественно-эстетической направленности</w:t>
      </w:r>
    </w:p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5C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Изостудия</w:t>
      </w:r>
      <w:r w:rsidRPr="00D75C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на 2023</w:t>
      </w:r>
      <w:r w:rsidRPr="00D75C34"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 xml:space="preserve"> – 20</w:t>
      </w:r>
      <w:r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24</w:t>
      </w:r>
      <w:r w:rsidRPr="00D75C34"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 xml:space="preserve"> учебный год</w:t>
      </w:r>
    </w:p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  <w:r w:rsidRPr="00D75C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обучающихся </w:t>
      </w:r>
      <w:r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11 -1</w:t>
      </w:r>
      <w:r w:rsidR="009A5E02"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6</w:t>
      </w:r>
      <w:r w:rsidRPr="00D75C34"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 xml:space="preserve"> лет</w:t>
      </w:r>
    </w:p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  <w:r w:rsidRPr="00D75C34"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срок реализации – 1 год</w:t>
      </w:r>
    </w:p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</w:p>
    <w:p w:rsidR="00D75C34" w:rsidRPr="00D75C34" w:rsidRDefault="00D75C34" w:rsidP="00D22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</w:p>
    <w:p w:rsidR="00D75C34" w:rsidRDefault="00D75C34" w:rsidP="00D227ED">
      <w:pPr>
        <w:tabs>
          <w:tab w:val="left" w:pos="31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75C34" w:rsidRDefault="00D75C34" w:rsidP="00D227ED">
      <w:pPr>
        <w:tabs>
          <w:tab w:val="left" w:pos="31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75C34" w:rsidRPr="00D75C34" w:rsidRDefault="00D75C34" w:rsidP="00D227ED">
      <w:pPr>
        <w:tabs>
          <w:tab w:val="left" w:pos="316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5C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ставитель: Палицына Ксения Андреевна,</w:t>
      </w:r>
    </w:p>
    <w:p w:rsidR="0090461B" w:rsidRDefault="00D227ED" w:rsidP="00D227ED">
      <w:pPr>
        <w:tabs>
          <w:tab w:val="left" w:pos="316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="00D75C34" w:rsidRPr="00D75C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дагог дополнительного образования</w:t>
      </w:r>
    </w:p>
    <w:p w:rsidR="00D75C34" w:rsidRDefault="009A5E02" w:rsidP="009A5E02">
      <w:pPr>
        <w:tabs>
          <w:tab w:val="left" w:pos="3160"/>
          <w:tab w:val="left" w:pos="7044"/>
        </w:tabs>
        <w:autoSpaceDE w:val="0"/>
        <w:autoSpaceDN w:val="0"/>
        <w:adjustRightInd w:val="0"/>
        <w:spacing w:line="240" w:lineRule="auto"/>
        <w:ind w:firstLine="54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9A5E02" w:rsidRDefault="009A5E02" w:rsidP="009A5E02">
      <w:pPr>
        <w:tabs>
          <w:tab w:val="left" w:pos="3160"/>
          <w:tab w:val="left" w:pos="7044"/>
        </w:tabs>
        <w:autoSpaceDE w:val="0"/>
        <w:autoSpaceDN w:val="0"/>
        <w:adjustRightInd w:val="0"/>
        <w:spacing w:line="240" w:lineRule="auto"/>
        <w:ind w:firstLine="54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75C34" w:rsidRDefault="00D75C34" w:rsidP="00D227ED">
      <w:pPr>
        <w:tabs>
          <w:tab w:val="left" w:pos="316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. Харловское 2023г.</w:t>
      </w:r>
    </w:p>
    <w:p w:rsidR="0090461B" w:rsidRPr="009A5E02" w:rsidRDefault="0090461B" w:rsidP="009A5E02">
      <w:pPr>
        <w:tabs>
          <w:tab w:val="left" w:pos="3160"/>
        </w:tabs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яснительная записка</w:t>
      </w:r>
    </w:p>
    <w:p w:rsidR="009A5E02" w:rsidRPr="009A5E02" w:rsidRDefault="00D53950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 художественно-эстетической направленности</w:t>
      </w:r>
      <w:r w:rsidR="00FE3412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остудия</w:t>
      </w:r>
      <w:r w:rsidR="0090461B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E3412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на основании действующего законодательс</w:t>
      </w:r>
      <w:r w:rsidR="00920D34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в сфере образования в РФ</w:t>
      </w:r>
      <w:r w:rsidR="009A5E02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аптирована для обучающихся с умственной отсталостью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культурно-творческую деятельность и духовно - нравственный потенциал учащихся, на организацию досуга детского коллектива, чтобы учащиеся добровольно, с большим желанием участвов</w:t>
      </w:r>
      <w:r w:rsidR="00FE3412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 в разнообразных делах школы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лись быть самосто</w:t>
      </w:r>
      <w:r w:rsidR="00D75C34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ыми, у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и оценивать свои возможности и постоянно стремились к познанию самих себя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извана научить детей основным приемам работы с бумагой, красками, карандашами, природными материалами, пластилином, тканью и вторичным сырьём, побудить творческую деятельность ребенка, найти себя в мире творчества и раскрыть свои возможности. Работа с разными материалами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ься, обладает эстетической, познавательной ценностью, воплощает в себе исторический опыт многих поколений и рассматривается как часть материальной культуры.</w:t>
      </w:r>
    </w:p>
    <w:p w:rsidR="0090461B" w:rsidRPr="009A5E02" w:rsidRDefault="00FE3412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Изостудия</w:t>
      </w:r>
      <w:r w:rsidR="0090461B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водит ребенка в удивительный мир творчества, дает возможность поверить в себя, в свои способности. Она предусматривает развитие у учащихся изобразительных, художественно-конструкторских способностей, нестандартного мышления, творческой индивидуальности, фантазии и интуиции. Это в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ужает детей, будущих взрослых</w:t>
      </w:r>
      <w:r w:rsidR="0090461B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способностью не только чувствовать гармонию, но и создавать ее в любой иной, чем </w:t>
      </w:r>
      <w:r w:rsidR="0090461B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удожественное творчество, жизненной ситуации, в любой сфере деятельности, распространяя ее и на отношения с людьми, и с окружающим миром. Ребенок здесь имеет дело с самыми различными материалами </w:t>
      </w:r>
      <w:r w:rsidR="009A5E02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цессами</w:t>
      </w:r>
      <w:r w:rsidR="0090461B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д ним не только краски, карандаши, пластилин, но и картон, бумага, ткань, природные материалы. Во время работы дети режут, клеят, придают форму, рисуют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актуальна, 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пре</w:t>
      </w:r>
      <w:r w:rsidR="00FE3412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олагает формирование у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: ценностных эстетических ориентиров, художественно-эстетической оценки и овладение основами творческой д</w:t>
      </w:r>
      <w:r w:rsidR="00004A12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и, 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 возможность каждому воспитаннику реально открыть для себя волшебный мир декоративно – прикладного искусства, проявить и реализовать свои творческие способности, использовать полученные знания в творческих работах на уроках изобразительного искусства и технологии.</w:t>
      </w:r>
    </w:p>
    <w:p w:rsidR="0090461B" w:rsidRP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ие п</w:t>
      </w:r>
      <w:r w:rsidR="00004A12"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раммы дополнительного образования: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направлением в содержании программы является духовно-нравственн</w:t>
      </w:r>
      <w:r w:rsidR="00004A12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воспитание обучающихся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уровне предметного воспитания создаются условия для воспитания:</w:t>
      </w:r>
    </w:p>
    <w:p w:rsidR="0090461B" w:rsidRPr="009A5E02" w:rsidRDefault="0090461B" w:rsidP="009A5E0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а: через активное познание истории материальной культуры и традиций своего и других народов;</w:t>
      </w:r>
    </w:p>
    <w:p w:rsidR="0090461B" w:rsidRPr="009A5E02" w:rsidRDefault="0090461B" w:rsidP="009A5E0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я, творческого отношения к учению, труду, жизни;</w:t>
      </w:r>
    </w:p>
    <w:p w:rsidR="0090461B" w:rsidRPr="009A5E02" w:rsidRDefault="0090461B" w:rsidP="009A5E0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го отношения к прекрасному, формирования представления об эстетических ценностях;</w:t>
      </w:r>
    </w:p>
    <w:p w:rsidR="0090461B" w:rsidRPr="009A5E02" w:rsidRDefault="0090461B" w:rsidP="009A5E0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го отношения к природе, окружающей среде;</w:t>
      </w:r>
    </w:p>
    <w:p w:rsidR="0090461B" w:rsidRPr="009A5E02" w:rsidRDefault="0090461B" w:rsidP="009A5E0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90461B" w:rsidRP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ая целесообразность реализации данной программы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педагогически целесообразна, так как способствует более разностороннему раскрытию индивидуальных способностей ребё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</w:t>
      </w:r>
      <w:r w:rsidR="00004A12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Каждый вид деятельности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ает опыт коллективного взаимодействия школьников в определённом аспекте, что в своей совокупности даёт</w:t>
      </w:r>
      <w:r w:rsidR="00004A12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воспитательный эффект.</w:t>
      </w:r>
    </w:p>
    <w:p w:rsidR="0090461B" w:rsidRP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 программы: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личности ребенка с учетом индивидуальных особенностей и раскрытие его творческого потенциала через овладение технологическими приемами обработки</w:t>
      </w:r>
      <w:r w:rsidR="00D227ED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х материалов.</w:t>
      </w:r>
    </w:p>
    <w:p w:rsidR="0090461B" w:rsidRP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и программы: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воение детьми основных правил изображения; овладение материалами и инструментами технологической деятельности; развитие стремления к общению с искусством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ной деятельности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умение осознанно использовать образно-выразительные средства для решения творческой задачи; развитие стремления к творческой самореализации средствами художественной деятельности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риродных задатков и способностей, помогающих достижению успеха в том или ином виде искусства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слушать, видеть, понимать и анализировать произведения искусства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трудолюбия, терпения, усидчивости, аккуратности, привитие навыков культуры труда, уважительного отношения к человеку труда и результатам труда.</w:t>
      </w:r>
    </w:p>
    <w:p w:rsidR="0090461B" w:rsidRP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писание места курса в учебном плане</w:t>
      </w:r>
    </w:p>
    <w:p w:rsidR="0090461B" w:rsidRPr="009A5E02" w:rsidRDefault="00004A12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Изостудия</w:t>
      </w:r>
      <w:r w:rsidR="0090461B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еализуется 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0461B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у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му плану ГБОУ СО «Харловская школа-интернат»</w:t>
      </w:r>
      <w:r w:rsidR="0090461B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на изучение </w:t>
      </w:r>
      <w:r w:rsid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дено </w:t>
      </w:r>
      <w:r w:rsidR="0090461B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8</w:t>
      </w:r>
      <w:proofErr w:type="gramEnd"/>
      <w:r w:rsidR="0090461B"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ов, по </w:t>
      </w:r>
      <w:r w:rsid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неделю </w:t>
      </w:r>
      <w:r w:rsidRPr="009A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ник и среду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ёмы и ме</w:t>
      </w:r>
      <w:r w:rsidR="00D227ED" w:rsidRPr="009A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ды организации занятий </w:t>
      </w:r>
      <w:proofErr w:type="gramStart"/>
      <w:r w:rsidR="00D227ED" w:rsidRPr="009A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ка:</w:t>
      </w:r>
      <w:r w:rsidR="00D227ED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227ED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,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,</w:t>
      </w:r>
      <w:r w:rsidR="00D227ED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ние,</w:t>
      </w:r>
      <w:r w:rsidR="00D227ED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ние,</w:t>
      </w:r>
      <w:r w:rsidR="00D227ED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тво.</w:t>
      </w:r>
    </w:p>
    <w:p w:rsidR="0090461B" w:rsidRP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цессе обучения в кружке у детей формируются три основные группы практических умений и навыков:</w:t>
      </w:r>
    </w:p>
    <w:p w:rsidR="0090461B" w:rsidRPr="009A5E02" w:rsidRDefault="0090461B" w:rsidP="009A5E0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кие: измерительные, вычислительные, графические, технологические;</w:t>
      </w:r>
    </w:p>
    <w:p w:rsidR="0090461B" w:rsidRPr="009A5E02" w:rsidRDefault="0090461B" w:rsidP="009A5E0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е</w:t>
      </w:r>
      <w:proofErr w:type="spellEnd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аторские, конструкторские;</w:t>
      </w:r>
    </w:p>
    <w:p w:rsidR="0090461B" w:rsidRPr="009A5E02" w:rsidRDefault="0090461B" w:rsidP="009A5E0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</w:t>
      </w:r>
      <w:r w:rsidRPr="009A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аботка бумаги, картона, ткани, использование вторсырья, природных (гербарий, ракушки, песок,</w:t>
      </w:r>
      <w:r w:rsidR="007968BE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ы, камушки, зерновые, бобовые) и пластичных материалов (пластилин, солёное тесто, глина); овладение</w:t>
      </w:r>
      <w:r w:rsidR="007968BE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техниками работы с акварелью, гуашью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учебной деятельности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ая, индивидуальная, выставка, экскурсия, творческая мастерская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 вид занятий – 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ются следующие методы обучения: 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, репродуктивный, проблемный, исследовательский.</w:t>
      </w:r>
    </w:p>
    <w:p w:rsidR="0090461B" w:rsidRP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ие приемы: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я взглядов (убеждение, пример, разъяснение, дискуссия)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и деятельности (приучение, упражнение, показ, подражание, требование)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имулирования и коррекции (поощрение, похвала, соревнование, оценка, </w:t>
      </w:r>
      <w:proofErr w:type="spellStart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а</w:t>
      </w:r>
      <w:proofErr w:type="spellEnd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трудничества, позволяющие педагогу и воспитаннику быть партнёрами в увлекательном процессе образования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бодного выбора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 результате реализации 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 кружка декора</w:t>
      </w:r>
      <w:r w:rsidR="00450812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 – прикладного творчества </w:t>
      </w:r>
      <w:r w:rsidRPr="009A5E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щиеся получат возможность более глубокого и</w:t>
      </w:r>
      <w:r w:rsidR="00D227ED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енного знакомства: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удожественными материалами и техникой работы художественными материалами (гуашь, восковые мелки, акварель, цветная бумага, фломастеры, </w:t>
      </w:r>
      <w:proofErr w:type="spellStart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м</w:t>
      </w:r>
      <w:proofErr w:type="spellEnd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ые и составные цвета;</w:t>
      </w:r>
    </w:p>
    <w:p w:rsidR="00D227ED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коративно – символической ролью цвета в декоративно-прикладном искусстве; 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порциями: соотношение целого и частей;</w:t>
      </w:r>
    </w:p>
    <w:p w:rsidR="00450812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едениями деко</w:t>
      </w:r>
      <w:r w:rsidR="00450812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 – прикладного искусства</w:t>
      </w:r>
      <w:r w:rsidR="00631AB1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 кружка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9A5E0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Личностные </w:t>
      </w:r>
    </w:p>
    <w:p w:rsidR="0090461B" w:rsidRP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обучающегося будут сформированы:</w:t>
      </w:r>
    </w:p>
    <w:p w:rsidR="00450812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отивационная основа художественно-творческой деятельности, включающая социальные, учебно-п</w:t>
      </w:r>
      <w:r w:rsidR="007968BE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ые и внешние мотивы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определять цель деятельности на уроке с помощью учителя. Проговаривать последовательность действий на уроке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высказывать своё предположение (версию). Учиться работать по предложенному плану.</w:t>
      </w:r>
    </w:p>
    <w:p w:rsidR="00450812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 </w:t>
      </w:r>
      <w:proofErr w:type="gramStart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верно</w:t>
      </w:r>
      <w:proofErr w:type="gramEnd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7968BE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ое задание от неверного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, стремиться к координации при выполнении коллективных работ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ировать собственное мнение и позицию; договариваться, приходить к общему решению; соблюдать корректность в высказываниях; задавать вопросы по существу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; ко</w:t>
      </w:r>
      <w:r w:rsidR="007968BE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ировать действия партнер</w:t>
      </w:r>
    </w:p>
    <w:p w:rsidR="0090461B" w:rsidRP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занятий по предложенной программе учащиеся получат возможность: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</w:t>
      </w:r>
      <w:proofErr w:type="gramStart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знакомиться</w:t>
      </w:r>
      <w:proofErr w:type="gramEnd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происхождения материала, с его современными видами и областями применения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новыми технологическими приемами обработки различных материалов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нее изученные приемы в новых комбинациях и сочетаниях</w:t>
      </w:r>
      <w:proofErr w:type="gramStart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знакомиться</w:t>
      </w:r>
      <w:proofErr w:type="gramEnd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и инструментами для обработки материалов или с новыми функциями уже известных инструментов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лезные и практичные изделия, осуществляя помощь своей семье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</w:t>
      </w:r>
      <w:r w:rsidR="00680078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окружающих и свою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;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сильную помощь в дизайне и оформлении </w:t>
      </w:r>
      <w:r w:rsidR="00680078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ого зала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олы, своего жилища; 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 результатами 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кружке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9A5E02" w:rsidRDefault="009A5E02" w:rsidP="009A5E0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61B" w:rsidRPr="009A5E02" w:rsidRDefault="0090461B" w:rsidP="009A5E0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рограммы кружка.</w:t>
      </w:r>
    </w:p>
    <w:p w:rsidR="0090461B" w:rsidRP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ая программа предусматривает: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теоретическими и практическими знаниями по декоративной работе, графические и живописные упражнения, выполнение художестве</w:t>
      </w:r>
      <w:r w:rsidR="00680078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работ по народным мотивам,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ение интерьера, </w:t>
      </w:r>
      <w:r w:rsidR="00680078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ого зала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ы рисунками, стендами, декоративными панно.</w:t>
      </w:r>
    </w:p>
    <w:p w:rsidR="00680078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декоративного оформления является одним из самых массовых видов художественного творчества.</w:t>
      </w:r>
      <w:r w:rsidR="000054E2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и эмоционально – выразительное начало является важной особенностью декоративно – прикладной</w:t>
      </w:r>
      <w:r w:rsidR="000054E2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 Эта работа формирует в детях художественный вкус, творческую инициативу, развивает чувство прекрасного.</w:t>
      </w:r>
      <w:r w:rsidR="00680078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техники безопасности.</w:t>
      </w:r>
    </w:p>
    <w:p w:rsid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направлениями работы на занятиях; материалами и оборудованием; инструктаж п</w:t>
      </w:r>
      <w:r w:rsidR="00C519BD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м техники безопасности.</w:t>
      </w:r>
    </w:p>
    <w:p w:rsidR="0090461B" w:rsidRPr="009A5E02" w:rsidRDefault="009A5E02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1C98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461B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C519BD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с природными материалами (16</w:t>
      </w:r>
      <w:r w:rsidR="0090461B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ч.)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 w:rsidR="000054E2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иемов изготовления аппликаций из природного материала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ая оценка результатов работы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омпозиции. Творческо-поисковая, самостоятельная, коллективная деятельность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использовать освоенные способы для создания новых, более сложных конструкций. Анализ. Способы решения, </w:t>
      </w:r>
      <w:proofErr w:type="gramStart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proofErr w:type="gramEnd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материалов, определение последовательности выполнения работы. Экскурсия по осеннему парку. Сбор листьев и шишек для засушивания. </w:t>
      </w:r>
    </w:p>
    <w:p w:rsidR="0090461B" w:rsidRPr="009A5E02" w:rsidRDefault="00C519BD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пка (6</w:t>
      </w:r>
      <w:r w:rsidR="0090461B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ая справка о глине и солёном тесте. Виды глины, её свойства и применение. Материалы и приспособления, применяемые при работе с глиной и солёным тестом. Разнообразие техники работы с глиной и солёным тестом. 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способы лепки из глины</w:t>
      </w:r>
      <w:r w:rsidR="000054E2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4E2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гипсом.</w:t>
      </w:r>
    </w:p>
    <w:p w:rsidR="0090461B" w:rsidRPr="009A5E02" w:rsidRDefault="00C519BD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с бумагой и различными материалами (</w:t>
      </w:r>
      <w:r w:rsidR="002E56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61B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ч.)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иобретённых технологических знаний о материалах: бумага (писчая, тетрадная, альбомная, белая, цветная); об инструментах и материалах для скрепления (ножницы, клей ПВА); о способах технологической обработки бумаги: сгибание, скручивание, </w:t>
      </w:r>
      <w:proofErr w:type="spellStart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е</w:t>
      </w:r>
      <w:proofErr w:type="spellEnd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ывание, складывание, вырезывание, надрезание; склеивание; плетение (прямое) из бумажных лент; аппликация; об обозначениях в технологической карте: линия отреза, линия сгиба, место нанесения клея, направление складывания, вдавливание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рудовых умений по обработке бумаги: выбор бумаги (по цвету, фактуре, плотности), разметка по линейному рисунку, по сгибу, тетрадной разлиновке, по готовой вспомогательной форме; выкраивание деталей в разворот и из заготовки, сложенной вдвое и вчетверо</w:t>
      </w:r>
    </w:p>
    <w:p w:rsidR="0090461B" w:rsidRPr="009A5E02" w:rsidRDefault="00C519BD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ись мастерить (1</w:t>
      </w:r>
      <w:r w:rsidR="002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0461B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ч.)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8D5445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выми</w:t>
      </w: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способствует развитию конструкторской деятельности детей. С помощью различных инструментов они учатся обрабатывать и соединять детали из различных материалов, узнают их свойства, что содействует развитию их воображения, техническим навыков. Работа с разного рода материалами расширяет круг знаний детей об окружающем мире.</w:t>
      </w:r>
    </w:p>
    <w:p w:rsidR="008D5445" w:rsidRPr="009A5E02" w:rsidRDefault="00C519BD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образительная деятельность</w:t>
      </w:r>
      <w:r w:rsidR="008D5445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56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8D5445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5445" w:rsidRPr="009A5E02" w:rsidRDefault="008D5445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образительная деятельность развивает художественно-творческие способности и склонности учащихся, фантазию, зрительно-образную память, эмоционально-эстетическое отношение к предметам и явлениям действительности, формирует творческую индивидуальность; В изобразительной деятельности дети закрепляют </w:t>
      </w:r>
      <w:proofErr w:type="gramStart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proofErr w:type="gramEnd"/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ранее. </w:t>
      </w:r>
      <w:r w:rsidR="00631C98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на школьном уровне и выше.</w:t>
      </w:r>
    </w:p>
    <w:p w:rsidR="00C519BD" w:rsidRPr="009A5E02" w:rsidRDefault="00C519BD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гами</w:t>
      </w:r>
      <w:r w:rsidR="008D5445" w:rsidRPr="009A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)</w:t>
      </w:r>
    </w:p>
    <w:p w:rsidR="0090461B" w:rsidRPr="009A5E02" w:rsidRDefault="00631C98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hAnsi="Times New Roman" w:cs="Times New Roman"/>
          <w:sz w:val="28"/>
          <w:szCs w:val="28"/>
        </w:rPr>
        <w:t>Всестороннее интеллектуальное и эстетическое развитие детей в процессе овладение элементарными приемами техники оригами, как художественного способа конструирования из бумаги</w:t>
      </w:r>
    </w:p>
    <w:p w:rsidR="0090461B" w:rsidRPr="009A5E02" w:rsidRDefault="0090461B" w:rsidP="009A5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тическое планирован</w:t>
      </w:r>
      <w:r w:rsidR="00C4052F"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кружка «Изостудия</w:t>
      </w:r>
      <w:r w:rsidRPr="009A5E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90461B" w:rsidRPr="009A5E02" w:rsidRDefault="0090461B" w:rsidP="009A5E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3"/>
        <w:gridCol w:w="49"/>
        <w:gridCol w:w="3119"/>
        <w:gridCol w:w="1101"/>
        <w:gridCol w:w="1047"/>
        <w:gridCol w:w="1339"/>
        <w:gridCol w:w="2041"/>
        <w:gridCol w:w="5471"/>
      </w:tblGrid>
      <w:tr w:rsidR="0034346B" w:rsidRPr="00D227ED" w:rsidTr="00631C98">
        <w:trPr>
          <w:trHeight w:val="1725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61B" w:rsidRPr="00D227ED" w:rsidRDefault="0090461B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61B" w:rsidRPr="00D227ED" w:rsidRDefault="0090461B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 разделов и тем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1C98" w:rsidRDefault="00631C98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 кол-</w:t>
            </w:r>
            <w:r w:rsidR="0090461B"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 </w:t>
            </w:r>
          </w:p>
          <w:p w:rsidR="0090461B" w:rsidRPr="00631C98" w:rsidRDefault="0090461B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61B" w:rsidRPr="00D227ED" w:rsidRDefault="0090461B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61B" w:rsidRPr="00D227ED" w:rsidRDefault="00631C98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</w:t>
            </w:r>
            <w:r w:rsidR="0090461B"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61B" w:rsidRPr="00D227ED" w:rsidRDefault="0090461B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61B" w:rsidRPr="00D227ED" w:rsidRDefault="00631C98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</w:t>
            </w:r>
            <w:r w:rsidR="0090461B"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461B" w:rsidRPr="00D227ED" w:rsidRDefault="0090461B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61B" w:rsidRPr="00D227ED" w:rsidRDefault="00631C98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аудиторные </w:t>
            </w:r>
            <w:r w:rsidR="002E5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</w:t>
            </w:r>
            <w:r w:rsidR="002E5659"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659" w:rsidRPr="00D227ED" w:rsidRDefault="0090461B" w:rsidP="002E56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виды деятельности обучающихся </w:t>
            </w:r>
          </w:p>
          <w:p w:rsidR="0090461B" w:rsidRPr="00D227ED" w:rsidRDefault="0090461B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06" w:rsidRPr="00D227ED" w:rsidTr="000A161F">
        <w:trPr>
          <w:trHeight w:val="518"/>
        </w:trPr>
        <w:tc>
          <w:tcPr>
            <w:tcW w:w="14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 с природ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34346B" w:rsidRPr="00D227ED" w:rsidTr="00631C98">
        <w:trPr>
          <w:trHeight w:val="1725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ота природы. Богатство 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улка по лесу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выполнения задач, решения 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 творческого и поисков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арактера, выполнения проекта 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учителем. </w:t>
            </w:r>
          </w:p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2E0F06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оваривать последовательность действий на уроке. </w:t>
            </w:r>
          </w:p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высказывать с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 предположение 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ерсию)</w:t>
            </w:r>
          </w:p>
          <w:p w:rsidR="002E0F06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ся работать по Предложенному плану </w:t>
            </w:r>
          </w:p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ся совместно д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ть эмоциональную оценку деятельности класса на уроке.</w:t>
            </w:r>
          </w:p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тличать в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о выполненное</w:t>
            </w:r>
          </w:p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от неверного.</w:t>
            </w:r>
          </w:p>
        </w:tc>
      </w:tr>
      <w:tr w:rsidR="0034346B" w:rsidRPr="00D227ED" w:rsidTr="00631C98">
        <w:trPr>
          <w:trHeight w:val="1725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767040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  <w:r w:rsidR="002E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помощью листьев «Осенние листья</w:t>
            </w:r>
            <w:r w:rsidR="002E0F06"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2E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ашение зала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D227E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346B" w:rsidRPr="00D227ED" w:rsidTr="00631C98">
        <w:trPr>
          <w:trHeight w:val="57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позиции из листьев, камней, семян, косточек, ракуше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ка, соломы, сухоцвета «Портрет учителя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F06" w:rsidRPr="00D227ED" w:rsidRDefault="002E0F06" w:rsidP="00D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46B" w:rsidRPr="00D227ED" w:rsidTr="00631C98">
        <w:trPr>
          <w:trHeight w:val="57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торамки из природного материала. Оформление фотозоны. Коллективная работа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2E0F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F06" w:rsidRPr="00D227ED" w:rsidRDefault="002E0F06" w:rsidP="00D2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06" w:rsidRPr="00D227ED" w:rsidTr="00631C98">
        <w:trPr>
          <w:trHeight w:val="409"/>
        </w:trPr>
        <w:tc>
          <w:tcPr>
            <w:tcW w:w="9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F06" w:rsidRPr="00D227ED" w:rsidRDefault="002E0F06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46B" w:rsidRPr="00D227ED" w:rsidTr="00631C98">
        <w:trPr>
          <w:trHeight w:val="18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767040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  <w:r w:rsidR="002E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атериалов для лепки. История. Основные способы использования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ть выводы в результате </w:t>
            </w:r>
            <w:r w:rsidR="00BD4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работы.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группировать предметы.</w:t>
            </w:r>
          </w:p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а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ности в расположении фигу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з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ю одного признака</w:t>
            </w:r>
          </w:p>
        </w:tc>
      </w:tr>
      <w:tr w:rsidR="0034346B" w:rsidRPr="00D227ED" w:rsidTr="00631C98">
        <w:trPr>
          <w:trHeight w:val="57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из природной глины. Выполнение вдавленного узора.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46B" w:rsidRPr="00D227ED" w:rsidTr="00631C98">
        <w:trPr>
          <w:trHeight w:val="165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гипсом изготовление подарка для мамы «Подставка для украшения»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0F06" w:rsidRPr="00D227ED" w:rsidRDefault="002E0F06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46B" w:rsidRPr="00D227ED" w:rsidTr="00631C98">
        <w:trPr>
          <w:trHeight w:val="165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расками. Подбор цветовой гаммы и нанесение цвета на изделие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0F06" w:rsidRPr="00D227ED" w:rsidRDefault="002E0F06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06" w:rsidRPr="00D227ED" w:rsidTr="0034346B">
        <w:trPr>
          <w:trHeight w:val="165"/>
        </w:trPr>
        <w:tc>
          <w:tcPr>
            <w:tcW w:w="14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 с бумаг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азличными материалами </w:t>
            </w:r>
            <w:r w:rsidR="002E5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4346B" w:rsidRPr="00D227ED" w:rsidTr="00631C98">
        <w:trPr>
          <w:trHeight w:val="152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040" w:rsidRDefault="002E0F06" w:rsidP="0076704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новогодней игрушки. Новогодние игрушки в разных странах мира.</w:t>
            </w:r>
          </w:p>
          <w:p w:rsidR="00767040" w:rsidRPr="00767040" w:rsidRDefault="00767040" w:rsidP="00767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40" w:rsidRPr="00767040" w:rsidRDefault="00767040" w:rsidP="00767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040" w:rsidRDefault="00767040" w:rsidP="00767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F06" w:rsidRPr="00767040" w:rsidRDefault="002E0F06" w:rsidP="00767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учебной деятельности с помощью учителя и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оятельно, искать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ѐ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</w:t>
            </w: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в группе (распределять роли, 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друг с другом и т.д.).</w:t>
            </w:r>
          </w:p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новое от уже известного с помощью учителя</w:t>
            </w: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E0F06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работать по пред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ному плану </w:t>
            </w:r>
          </w:p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46B" w:rsidRPr="00D227ED" w:rsidTr="00631C98">
        <w:trPr>
          <w:trHeight w:val="165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декоративного светящегося шара для украшения зала.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0F06" w:rsidRPr="00D227ED" w:rsidRDefault="002E0F06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46B" w:rsidRPr="00D227ED" w:rsidTr="00631C98">
        <w:trPr>
          <w:trHeight w:val="165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подарка. Учимся заворач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бку в упаковочную бумагу. Использование упакованных подарков для фотозоны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0F06" w:rsidRPr="00D227ED" w:rsidRDefault="002E0F06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46B" w:rsidRPr="00D227ED" w:rsidTr="00631C98">
        <w:trPr>
          <w:trHeight w:val="165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 цветной бумаги панно «Красный дракон» коллективная работа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5659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0F06" w:rsidRPr="00D227ED" w:rsidRDefault="002E0F06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06" w:rsidRPr="00D227ED" w:rsidTr="0034346B">
        <w:trPr>
          <w:trHeight w:val="165"/>
        </w:trPr>
        <w:tc>
          <w:tcPr>
            <w:tcW w:w="14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22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сь мастери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2E5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346B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767040" w:rsidP="00C275D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</w:t>
            </w:r>
            <w:r w:rsidR="00C2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таж по технике безопасности. Зимний пейзаж.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C275D5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75D5" w:rsidRPr="00D227ED" w:rsidRDefault="00C275D5" w:rsidP="00C275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Вер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ое 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от неверного.</w:t>
            </w:r>
          </w:p>
          <w:p w:rsidR="002E0F06" w:rsidRPr="00D227ED" w:rsidRDefault="00C275D5" w:rsidP="00C27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ниверсальные логические действия, Понима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ы своего неуспеха и находить </w:t>
            </w:r>
            <w:r w:rsidRPr="00D2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хода из этой ситуации.</w:t>
            </w:r>
          </w:p>
        </w:tc>
      </w:tr>
      <w:tr w:rsidR="0034346B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767040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аздника 23 февраля. Обсуждаем цвета и выбор фона для изготовления фотозоны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767040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0F06" w:rsidRPr="00D227ED" w:rsidRDefault="002E0F06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46B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767040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 для  фотозоны Изобразительная деятельность. Коллективная работа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767040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0F06" w:rsidRPr="00D227ED" w:rsidRDefault="002E0F06" w:rsidP="00C27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5D5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C275D5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C275D5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звезды из картона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C275D5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75D5" w:rsidRPr="00D227ED" w:rsidRDefault="00C275D5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46B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C275D5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767040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. «23 февраля!»</w:t>
            </w:r>
            <w:r w:rsidR="00C27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я красивая надпись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Default="00C275D5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F06" w:rsidRPr="00D227ED" w:rsidRDefault="002E0F06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0F06" w:rsidRPr="00D227ED" w:rsidRDefault="002E0F06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5D5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C275D5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34346B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аздника 8 марта. Просмотр видео фильма о международном женском дне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34346B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C275D5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75D5" w:rsidRPr="00D227ED" w:rsidRDefault="00C275D5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5D5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C275D5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34346B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бъемных букв (март) из картона для украшения зала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2E5659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75D5" w:rsidRPr="00D227ED" w:rsidRDefault="00C275D5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5D5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C275D5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C275D5" w:rsidP="009A242C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43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аем зал. Оформляем фотозону к празднику 23 февраля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9A24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9A24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34346B" w:rsidP="009A242C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75D5" w:rsidRPr="00D227ED" w:rsidRDefault="00C275D5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5D5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C275D5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34346B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цветов. </w:t>
            </w:r>
            <w:r w:rsidR="0054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хника гармошка)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34346B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75D5" w:rsidRPr="00D227ED" w:rsidRDefault="00C275D5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5D5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34346B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544AB9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аем зал. Оформляем фотозону к 8 марта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Default="0034346B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5D5" w:rsidRPr="00D227ED" w:rsidRDefault="00C275D5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75D5" w:rsidRPr="00D227ED" w:rsidRDefault="00C275D5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61F" w:rsidRPr="00D227ED" w:rsidTr="006B4E5A">
        <w:trPr>
          <w:trHeight w:val="165"/>
        </w:trPr>
        <w:tc>
          <w:tcPr>
            <w:tcW w:w="14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0A161F" w:rsidRDefault="000A161F" w:rsidP="000A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Изобразительная деятельность</w:t>
            </w:r>
            <w:r w:rsidR="0035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A161F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0A161F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0A161F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пейзаж. Выставка рисунков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0A161F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0A161F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0A161F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0A161F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A161F" w:rsidRPr="00D227ED" w:rsidRDefault="000A161F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61F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0A161F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3E6C36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лаката «Сохрани природу»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0A161F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0A161F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3E6C36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0A161F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A161F" w:rsidRPr="00D227ED" w:rsidRDefault="000A161F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61F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3E6C36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106721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 по технике безопасности </w:t>
            </w:r>
            <w:r w:rsidR="003E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азднования дня космонавтики. Рисуем атрибуты для фотозоны «Я люблю космос»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0A161F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3560B8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2E5659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0A161F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A161F" w:rsidRPr="00D227ED" w:rsidRDefault="000A161F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61F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E60072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3560B8" w:rsidP="003560B8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ко Дню победы. Конкурс на лучшую работу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0A161F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0A161F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Default="003560B8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61F" w:rsidRPr="00D227ED" w:rsidRDefault="000A161F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A161F" w:rsidRPr="00D227ED" w:rsidRDefault="000A161F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0B8" w:rsidRPr="00D227ED" w:rsidTr="0093635B">
        <w:trPr>
          <w:trHeight w:val="165"/>
        </w:trPr>
        <w:tc>
          <w:tcPr>
            <w:tcW w:w="14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60B8" w:rsidRPr="003560B8" w:rsidRDefault="003560B8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Оригами </w:t>
            </w:r>
            <w:r w:rsidR="00106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60072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Default="003560B8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Default="00106721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зарождения техники Оригами. Знакомство с многообразием форм и приемов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Pr="00D227ED" w:rsidRDefault="00E60072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Pr="00D227ED" w:rsidRDefault="00106721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Default="00E60072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Pr="00D227ED" w:rsidRDefault="00E60072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60072" w:rsidRPr="00D227ED" w:rsidRDefault="00E60072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072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Default="00106721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Default="00106721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ъемной звезды. Используем для украшения сцены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Pr="00D227ED" w:rsidRDefault="00E60072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Pr="00D227ED" w:rsidRDefault="00E60072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Default="00106721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072" w:rsidRPr="00D227ED" w:rsidRDefault="00E60072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60072" w:rsidRPr="00D227ED" w:rsidRDefault="00E60072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721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106721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106721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в технике оригами</w:t>
            </w:r>
            <w:r w:rsidR="0061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рашение зала к 9 мая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6158B9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721" w:rsidRPr="00D227ED" w:rsidRDefault="00106721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721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106721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6158B9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кольчик в технике оригами.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6158B9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721" w:rsidRPr="00D227ED" w:rsidRDefault="00106721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721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106721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6158B9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ые буквы из составных частей. Готовим зал к последнему звонку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6158B9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721" w:rsidRPr="00D227ED" w:rsidRDefault="00106721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721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106721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106721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проект: моя лучшая работа.</w:t>
            </w:r>
            <w:r w:rsidR="0061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одим итоги.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106721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721" w:rsidRPr="00D227ED" w:rsidRDefault="00106721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721" w:rsidRPr="00D227ED" w:rsidTr="00631C98">
        <w:trPr>
          <w:trHeight w:val="16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106721" w:rsidP="00473D85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106721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106721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6158B9" w:rsidP="005C5F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Default="00C519BD" w:rsidP="005C5FF0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6721" w:rsidRPr="00D227ED" w:rsidRDefault="006158B9" w:rsidP="00473D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721" w:rsidRPr="00D227ED" w:rsidRDefault="00C519BD" w:rsidP="004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писок литературы.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тература для учителя.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Н. А. Андреева «Рукоделие» - полная энциклопедия — М.,1992.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2. </w:t>
      </w:r>
      <w:proofErr w:type="spellStart"/>
      <w:proofErr w:type="gramStart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.Б.Гомозова</w:t>
      </w:r>
      <w:proofErr w:type="spellEnd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.Калейдоскоп</w:t>
      </w:r>
      <w:proofErr w:type="gramEnd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удесных </w:t>
      </w:r>
      <w:proofErr w:type="spellStart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месел.М</w:t>
      </w:r>
      <w:proofErr w:type="spellEnd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, 2005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3. В.С. </w:t>
      </w:r>
      <w:proofErr w:type="spellStart"/>
      <w:proofErr w:type="gramStart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ичева</w:t>
      </w:r>
      <w:proofErr w:type="spellEnd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.Сказку</w:t>
      </w:r>
      <w:proofErr w:type="gramEnd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лаем из глины, теста, снега, пластилина. М., 2002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4. Э.К. </w:t>
      </w:r>
      <w:proofErr w:type="spellStart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льянц</w:t>
      </w:r>
      <w:proofErr w:type="spellEnd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Что можно сделать из природного материала. М., 1999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5. М Левина.365 веселых уроков </w:t>
      </w:r>
      <w:proofErr w:type="spellStart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руда.М</w:t>
      </w:r>
      <w:proofErr w:type="spellEnd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, 2001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. К.В. Силаева. Соленое тесто. М, 2000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тература для учащихся.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 Н. </w:t>
      </w:r>
      <w:proofErr w:type="spellStart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.Андреева</w:t>
      </w:r>
      <w:proofErr w:type="spellEnd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Рукоделие» - полная энциклопедия — Москва, 1992.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А. А. Власова «Рукоделие в школе» - Санкт - Петербург, 1996.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3. В.С. </w:t>
      </w:r>
      <w:proofErr w:type="spellStart"/>
      <w:proofErr w:type="gramStart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ичева</w:t>
      </w:r>
      <w:proofErr w:type="spellEnd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.Сказку</w:t>
      </w:r>
      <w:proofErr w:type="gramEnd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лаем из глины, теста, снега, пластилина. М., 2002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4. Э.К. </w:t>
      </w:r>
      <w:proofErr w:type="spellStart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льянц</w:t>
      </w:r>
      <w:proofErr w:type="spellEnd"/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Что можно сделать из природного материала. М., 1999</w:t>
      </w:r>
    </w:p>
    <w:p w:rsidR="00C519BD" w:rsidRPr="00C519B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. Н. И. Сокольников. Основы рисунка, композиции. Обнинск, 1996.</w:t>
      </w:r>
    </w:p>
    <w:p w:rsidR="00C519BD" w:rsidRPr="00D227ED" w:rsidRDefault="00C519BD" w:rsidP="00C519B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519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. К.В. Силаева. Соленое тесто. М, 2000</w:t>
      </w:r>
    </w:p>
    <w:p w:rsidR="0090461B" w:rsidRPr="00D227ED" w:rsidRDefault="0090461B" w:rsidP="00D22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61B" w:rsidRPr="00D227ED" w:rsidRDefault="0090461B" w:rsidP="00D22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61B" w:rsidRPr="00D227ED" w:rsidRDefault="0090461B" w:rsidP="00D22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61B" w:rsidRPr="00D227ED" w:rsidRDefault="0090461B" w:rsidP="00D22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61B" w:rsidRPr="00D227ED" w:rsidRDefault="0090461B" w:rsidP="00D22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61B" w:rsidRPr="00D227ED" w:rsidRDefault="0090461B" w:rsidP="00D22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61B" w:rsidRPr="00D227ED" w:rsidRDefault="0090461B" w:rsidP="00D22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F07" w:rsidRPr="00D227ED" w:rsidRDefault="00100F07" w:rsidP="00D227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0F07" w:rsidRPr="00D227ED" w:rsidSect="009A5E0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DB4"/>
    <w:multiLevelType w:val="multilevel"/>
    <w:tmpl w:val="C228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D671A"/>
    <w:multiLevelType w:val="multilevel"/>
    <w:tmpl w:val="45CC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F62B1"/>
    <w:multiLevelType w:val="multilevel"/>
    <w:tmpl w:val="C588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04F87"/>
    <w:multiLevelType w:val="multilevel"/>
    <w:tmpl w:val="5C6A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9077B"/>
    <w:multiLevelType w:val="multilevel"/>
    <w:tmpl w:val="6D76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C083B"/>
    <w:multiLevelType w:val="multilevel"/>
    <w:tmpl w:val="C24C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D3F57"/>
    <w:multiLevelType w:val="multilevel"/>
    <w:tmpl w:val="6770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6602E"/>
    <w:multiLevelType w:val="multilevel"/>
    <w:tmpl w:val="0844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F65C2"/>
    <w:multiLevelType w:val="multilevel"/>
    <w:tmpl w:val="3F5A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8469C"/>
    <w:multiLevelType w:val="multilevel"/>
    <w:tmpl w:val="1EF2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44A6B"/>
    <w:multiLevelType w:val="multilevel"/>
    <w:tmpl w:val="5876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D13B4"/>
    <w:multiLevelType w:val="multilevel"/>
    <w:tmpl w:val="214C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95B56"/>
    <w:multiLevelType w:val="multilevel"/>
    <w:tmpl w:val="8A6E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532B9"/>
    <w:multiLevelType w:val="multilevel"/>
    <w:tmpl w:val="1BA2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C2E8B"/>
    <w:multiLevelType w:val="multilevel"/>
    <w:tmpl w:val="A864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A2355"/>
    <w:multiLevelType w:val="multilevel"/>
    <w:tmpl w:val="6EEE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1186B"/>
    <w:multiLevelType w:val="multilevel"/>
    <w:tmpl w:val="FA7C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8159A"/>
    <w:multiLevelType w:val="multilevel"/>
    <w:tmpl w:val="D9FE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D38C9"/>
    <w:multiLevelType w:val="multilevel"/>
    <w:tmpl w:val="6066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81490"/>
    <w:multiLevelType w:val="multilevel"/>
    <w:tmpl w:val="F4668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7B20968"/>
    <w:multiLevelType w:val="multilevel"/>
    <w:tmpl w:val="2AFE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D3246"/>
    <w:multiLevelType w:val="multilevel"/>
    <w:tmpl w:val="D810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C3728"/>
    <w:multiLevelType w:val="multilevel"/>
    <w:tmpl w:val="50DE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AD25DA"/>
    <w:multiLevelType w:val="multilevel"/>
    <w:tmpl w:val="B4C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73351F"/>
    <w:multiLevelType w:val="multilevel"/>
    <w:tmpl w:val="615E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19155B"/>
    <w:multiLevelType w:val="multilevel"/>
    <w:tmpl w:val="DB56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05323"/>
    <w:multiLevelType w:val="multilevel"/>
    <w:tmpl w:val="486A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70CFB"/>
    <w:multiLevelType w:val="multilevel"/>
    <w:tmpl w:val="76FE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A4DDA"/>
    <w:multiLevelType w:val="multilevel"/>
    <w:tmpl w:val="F330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FF408E"/>
    <w:multiLevelType w:val="multilevel"/>
    <w:tmpl w:val="7C48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C15DED"/>
    <w:multiLevelType w:val="multilevel"/>
    <w:tmpl w:val="3292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25"/>
  </w:num>
  <w:num w:numId="5">
    <w:abstractNumId w:val="22"/>
  </w:num>
  <w:num w:numId="6">
    <w:abstractNumId w:val="1"/>
  </w:num>
  <w:num w:numId="7">
    <w:abstractNumId w:val="17"/>
  </w:num>
  <w:num w:numId="8">
    <w:abstractNumId w:val="4"/>
  </w:num>
  <w:num w:numId="9">
    <w:abstractNumId w:val="18"/>
  </w:num>
  <w:num w:numId="10">
    <w:abstractNumId w:val="7"/>
  </w:num>
  <w:num w:numId="11">
    <w:abstractNumId w:val="23"/>
  </w:num>
  <w:num w:numId="12">
    <w:abstractNumId w:val="2"/>
  </w:num>
  <w:num w:numId="13">
    <w:abstractNumId w:val="24"/>
  </w:num>
  <w:num w:numId="14">
    <w:abstractNumId w:val="11"/>
  </w:num>
  <w:num w:numId="15">
    <w:abstractNumId w:val="3"/>
  </w:num>
  <w:num w:numId="16">
    <w:abstractNumId w:val="20"/>
  </w:num>
  <w:num w:numId="17">
    <w:abstractNumId w:val="26"/>
  </w:num>
  <w:num w:numId="18">
    <w:abstractNumId w:val="19"/>
  </w:num>
  <w:num w:numId="19">
    <w:abstractNumId w:val="21"/>
  </w:num>
  <w:num w:numId="20">
    <w:abstractNumId w:val="0"/>
  </w:num>
  <w:num w:numId="21">
    <w:abstractNumId w:val="29"/>
  </w:num>
  <w:num w:numId="22">
    <w:abstractNumId w:val="30"/>
  </w:num>
  <w:num w:numId="23">
    <w:abstractNumId w:val="13"/>
  </w:num>
  <w:num w:numId="24">
    <w:abstractNumId w:val="28"/>
  </w:num>
  <w:num w:numId="25">
    <w:abstractNumId w:val="8"/>
  </w:num>
  <w:num w:numId="26">
    <w:abstractNumId w:val="14"/>
  </w:num>
  <w:num w:numId="27">
    <w:abstractNumId w:val="15"/>
  </w:num>
  <w:num w:numId="28">
    <w:abstractNumId w:val="10"/>
  </w:num>
  <w:num w:numId="29">
    <w:abstractNumId w:val="6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61B"/>
    <w:rsid w:val="00004A12"/>
    <w:rsid w:val="000054E2"/>
    <w:rsid w:val="000A161F"/>
    <w:rsid w:val="00100F07"/>
    <w:rsid w:val="00106721"/>
    <w:rsid w:val="001E35A9"/>
    <w:rsid w:val="002E0F06"/>
    <w:rsid w:val="002E5659"/>
    <w:rsid w:val="00323F06"/>
    <w:rsid w:val="0034346B"/>
    <w:rsid w:val="003560B8"/>
    <w:rsid w:val="003A51C3"/>
    <w:rsid w:val="003E1377"/>
    <w:rsid w:val="003E6C36"/>
    <w:rsid w:val="00450812"/>
    <w:rsid w:val="00473D85"/>
    <w:rsid w:val="00544AB9"/>
    <w:rsid w:val="006158B9"/>
    <w:rsid w:val="00631AB1"/>
    <w:rsid w:val="00631C98"/>
    <w:rsid w:val="00680078"/>
    <w:rsid w:val="006F6F92"/>
    <w:rsid w:val="00767040"/>
    <w:rsid w:val="007968BE"/>
    <w:rsid w:val="007E1967"/>
    <w:rsid w:val="007E4A54"/>
    <w:rsid w:val="008D5445"/>
    <w:rsid w:val="0090461B"/>
    <w:rsid w:val="00920D34"/>
    <w:rsid w:val="009A5E02"/>
    <w:rsid w:val="00A05E22"/>
    <w:rsid w:val="00BD4A58"/>
    <w:rsid w:val="00C275D5"/>
    <w:rsid w:val="00C4052F"/>
    <w:rsid w:val="00C519BD"/>
    <w:rsid w:val="00CD4FD7"/>
    <w:rsid w:val="00D227ED"/>
    <w:rsid w:val="00D53950"/>
    <w:rsid w:val="00D75C34"/>
    <w:rsid w:val="00DE61ED"/>
    <w:rsid w:val="00E60072"/>
    <w:rsid w:val="00F17B65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FA06"/>
  <w15:docId w15:val="{92888828-EB4A-4C6D-ADFB-10EFCA1D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61B"/>
  </w:style>
  <w:style w:type="paragraph" w:styleId="a3">
    <w:name w:val="Normal (Web)"/>
    <w:basedOn w:val="a"/>
    <w:uiPriority w:val="99"/>
    <w:unhideWhenUsed/>
    <w:rsid w:val="009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366D-DADB-4A2F-97DD-28488392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05T11:51:00Z</dcterms:created>
  <dcterms:modified xsi:type="dcterms:W3CDTF">2023-09-05T14:30:00Z</dcterms:modified>
</cp:coreProperties>
</file>